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61" w:rsidRDefault="00706F61" w:rsidP="00706F61">
      <w:pPr>
        <w:spacing w:after="200" w:line="276" w:lineRule="auto"/>
        <w:jc w:val="center"/>
        <w:rPr>
          <w:b/>
          <w:sz w:val="32"/>
          <w:szCs w:val="32"/>
          <w:lang w:val="uk-UA"/>
        </w:rPr>
      </w:pPr>
      <w:r w:rsidRPr="00706F61">
        <w:rPr>
          <w:b/>
          <w:sz w:val="32"/>
          <w:szCs w:val="32"/>
          <w:lang w:val="uk-UA"/>
        </w:rPr>
        <w:t xml:space="preserve">План роботи ММО психологічної служби </w:t>
      </w:r>
    </w:p>
    <w:p w:rsidR="00706F61" w:rsidRPr="00706F61" w:rsidRDefault="00706F61" w:rsidP="00706F61">
      <w:pPr>
        <w:spacing w:after="200" w:line="276" w:lineRule="auto"/>
        <w:ind w:left="-1134"/>
        <w:jc w:val="center"/>
        <w:rPr>
          <w:b/>
          <w:sz w:val="32"/>
          <w:szCs w:val="32"/>
          <w:u w:val="single"/>
          <w:lang w:val="uk-UA"/>
        </w:rPr>
      </w:pPr>
      <w:r w:rsidRPr="00706F61">
        <w:rPr>
          <w:b/>
          <w:sz w:val="32"/>
          <w:szCs w:val="32"/>
          <w:lang w:val="uk-UA"/>
        </w:rPr>
        <w:t>на ІІ семестр 2017-2018 н.р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4514"/>
        <w:gridCol w:w="1246"/>
        <w:gridCol w:w="1246"/>
        <w:gridCol w:w="1499"/>
      </w:tblGrid>
      <w:tr w:rsidR="00706F61" w:rsidTr="00706F61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1" w:rsidRDefault="00706F61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1" w:rsidRDefault="00706F6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1" w:rsidRDefault="00706F6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1" w:rsidRDefault="00706F6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1" w:rsidRPr="00706F61" w:rsidRDefault="00706F61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ц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61" w:rsidRPr="00706F61" w:rsidRDefault="00706F61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-дальні</w:t>
            </w:r>
          </w:p>
        </w:tc>
      </w:tr>
      <w:tr w:rsidR="001B3348" w:rsidRPr="001B3348" w:rsidTr="00706F61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Pr="00706F61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МО №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CF4F96" w:rsidP="001B3348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1B3348">
              <w:rPr>
                <w:sz w:val="28"/>
                <w:szCs w:val="28"/>
                <w:lang w:val="uk-UA"/>
              </w:rPr>
              <w:t xml:space="preserve">Психологічний супровід обдарованої </w:t>
            </w:r>
            <w:r>
              <w:rPr>
                <w:sz w:val="28"/>
                <w:szCs w:val="28"/>
                <w:lang w:val="uk-UA"/>
              </w:rPr>
              <w:t>дитини: діагностика та розвиток.</w:t>
            </w:r>
          </w:p>
          <w:p w:rsidR="00301DBF" w:rsidRDefault="00CF4F96" w:rsidP="001B3348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301DBF" w:rsidRPr="00301DBF">
              <w:rPr>
                <w:sz w:val="28"/>
                <w:szCs w:val="28"/>
                <w:lang w:val="uk-UA"/>
              </w:rPr>
              <w:t>Психологічні засоби роботи з проблемними ситуаціями професійної діяль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1.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йбакова О.О.</w:t>
            </w:r>
          </w:p>
          <w:p w:rsidR="00CF4F96" w:rsidRDefault="00DF4672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CF4F96">
              <w:rPr>
                <w:sz w:val="28"/>
                <w:szCs w:val="28"/>
                <w:lang w:val="uk-UA"/>
              </w:rPr>
              <w:t>Дударева О.В.</w:t>
            </w:r>
            <w:r w:rsidR="00DE442E">
              <w:rPr>
                <w:sz w:val="28"/>
                <w:szCs w:val="28"/>
                <w:lang w:val="uk-UA"/>
              </w:rPr>
              <w:t xml:space="preserve">, Назарова </w:t>
            </w:r>
            <w:r w:rsidR="00E03479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1B3348" w:rsidRPr="001B3348" w:rsidTr="00706F61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P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1B3348">
              <w:rPr>
                <w:sz w:val="28"/>
                <w:szCs w:val="28"/>
                <w:lang w:val="uk-UA"/>
              </w:rPr>
              <w:t>Засідання МО №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CF4F96" w:rsidP="0080663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80663A">
              <w:rPr>
                <w:sz w:val="28"/>
                <w:szCs w:val="28"/>
                <w:lang w:val="uk-UA"/>
              </w:rPr>
              <w:t>Розвиток комуніка</w:t>
            </w:r>
            <w:r w:rsidR="001B3348">
              <w:rPr>
                <w:sz w:val="28"/>
                <w:szCs w:val="28"/>
                <w:lang w:val="uk-UA"/>
              </w:rPr>
              <w:t>тивної компетентності</w:t>
            </w:r>
          </w:p>
          <w:p w:rsidR="0080663A" w:rsidRDefault="00CF4F96" w:rsidP="0080663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80663A">
              <w:rPr>
                <w:sz w:val="28"/>
                <w:szCs w:val="28"/>
                <w:lang w:val="uk-UA"/>
              </w:rPr>
              <w:t xml:space="preserve">Презентація досвіду </w:t>
            </w:r>
            <w:r w:rsidR="00120A2C">
              <w:rPr>
                <w:sz w:val="28"/>
                <w:szCs w:val="28"/>
                <w:lang w:val="uk-UA"/>
              </w:rPr>
              <w:t>до атестації психолога.</w:t>
            </w:r>
          </w:p>
          <w:p w:rsidR="00CF4F96" w:rsidRDefault="00CF4F96" w:rsidP="00CF4F96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Pr="00CF4F96">
              <w:rPr>
                <w:sz w:val="28"/>
                <w:szCs w:val="28"/>
                <w:lang w:val="uk-UA"/>
              </w:rPr>
              <w:t>Навички конструктивної взаємодії та протидія маніпуляціям у спілкуванн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4C13" w:rsidRDefault="00B14C13" w:rsidP="00CF4F96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80116F">
              <w:rPr>
                <w:color w:val="000000"/>
                <w:sz w:val="28"/>
                <w:szCs w:val="28"/>
                <w:lang w:val="uk-UA"/>
              </w:rPr>
              <w:t xml:space="preserve"> Розвиток логічного мислення школярі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2.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явська  А.М.</w:t>
            </w:r>
          </w:p>
          <w:p w:rsidR="00120A2C" w:rsidRDefault="00120A2C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так Н.А.</w:t>
            </w:r>
          </w:p>
          <w:p w:rsidR="00B14C13" w:rsidRDefault="00CF4F96" w:rsidP="00B14C13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арева О.В.</w:t>
            </w:r>
            <w:r w:rsidR="00E03479">
              <w:rPr>
                <w:sz w:val="28"/>
                <w:szCs w:val="28"/>
                <w:lang w:val="uk-UA"/>
              </w:rPr>
              <w:t xml:space="preserve">, </w:t>
            </w:r>
          </w:p>
          <w:p w:rsidR="00B14C13" w:rsidRPr="001B3348" w:rsidRDefault="00B14C13" w:rsidP="00B14C13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Резнікова Л.А.</w:t>
            </w:r>
          </w:p>
        </w:tc>
      </w:tr>
      <w:tr w:rsidR="001B3348" w:rsidTr="00706F61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МО №8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CF4F96" w:rsidP="008F5DC2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1B3348">
              <w:rPr>
                <w:sz w:val="28"/>
                <w:szCs w:val="28"/>
                <w:lang w:val="uk-UA"/>
              </w:rPr>
              <w:t>Профілактична та корекційна робота з учнями, що потребують підвищен</w:t>
            </w:r>
            <w:r>
              <w:rPr>
                <w:sz w:val="28"/>
                <w:szCs w:val="28"/>
                <w:lang w:val="uk-UA"/>
              </w:rPr>
              <w:t>ої психолого-педагогічної уваги.</w:t>
            </w:r>
          </w:p>
          <w:p w:rsidR="009F7E8F" w:rsidRDefault="00CF4F96" w:rsidP="008F5DC2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9F7E8F" w:rsidRPr="00DB76F2">
              <w:rPr>
                <w:color w:val="000000"/>
                <w:sz w:val="28"/>
                <w:szCs w:val="28"/>
                <w:lang w:val="uk-UA"/>
              </w:rPr>
              <w:t>Організаційно-методичний супровід підготовки та проведення  Тижня психології в закладах освіти</w:t>
            </w:r>
          </w:p>
          <w:p w:rsidR="000B3A0A" w:rsidRPr="00B14C13" w:rsidRDefault="00B14C13" w:rsidP="00E0347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Pr="00EA42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Навички</w:t>
            </w:r>
            <w:proofErr w:type="spellEnd"/>
            <w:r w:rsidRPr="00EA42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конструктивної</w:t>
            </w:r>
            <w:proofErr w:type="spellEnd"/>
            <w:r w:rsidRPr="00EA42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EA428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протидія</w:t>
            </w:r>
            <w:proofErr w:type="spellEnd"/>
            <w:r w:rsidRPr="00EA42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маніпуляціям</w:t>
            </w:r>
            <w:proofErr w:type="spellEnd"/>
            <w:r w:rsidRPr="00EA428E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A428E">
              <w:rPr>
                <w:color w:val="000000"/>
                <w:sz w:val="28"/>
                <w:szCs w:val="28"/>
              </w:rPr>
              <w:t>спілкуванні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3.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шлюк О.С.</w:t>
            </w:r>
          </w:p>
          <w:p w:rsidR="00CF4F96" w:rsidRDefault="00CF4F96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8B615D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панюк О.Ю., </w:t>
            </w:r>
          </w:p>
          <w:p w:rsidR="00B14C13" w:rsidRDefault="00B14C13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E03479" w:rsidRDefault="00E03479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шлюк О.С.</w:t>
            </w:r>
          </w:p>
          <w:p w:rsidR="00B14C13" w:rsidRPr="00CF4F96" w:rsidRDefault="00B14C13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3348" w:rsidTr="00706F6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МО №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Pr="00CF4F96" w:rsidRDefault="00CF4F96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1B3348" w:rsidRPr="00CF4F96">
              <w:rPr>
                <w:sz w:val="28"/>
                <w:szCs w:val="28"/>
                <w:lang w:val="uk-UA"/>
              </w:rPr>
              <w:t>Організація психологічної просвіти батьків та педагогічних працівників</w:t>
            </w:r>
          </w:p>
          <w:p w:rsidR="00301DBF" w:rsidRPr="00CF4F96" w:rsidRDefault="00301DBF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sz w:val="28"/>
                <w:szCs w:val="28"/>
                <w:lang w:val="uk-UA"/>
              </w:rPr>
            </w:pPr>
          </w:p>
          <w:p w:rsidR="00301DBF" w:rsidRDefault="00CF4F96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301DBF" w:rsidRPr="00CF4F96">
              <w:rPr>
                <w:sz w:val="28"/>
                <w:szCs w:val="28"/>
                <w:lang w:val="uk-UA"/>
              </w:rPr>
              <w:t>Аналітико-статистична</w:t>
            </w:r>
            <w:r w:rsidR="00301DBF" w:rsidRPr="00DB76F2">
              <w:rPr>
                <w:color w:val="000000"/>
                <w:sz w:val="28"/>
                <w:szCs w:val="28"/>
                <w:lang w:val="uk-UA"/>
              </w:rPr>
              <w:t xml:space="preserve"> звітність соціально-психологічної служби по роботі за рік (узагальнення даних)</w:t>
            </w:r>
            <w:r w:rsidR="002845A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845A5" w:rsidRDefault="002845A5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lang w:val="uk-UA"/>
              </w:rPr>
            </w:pPr>
          </w:p>
          <w:p w:rsidR="00D13492" w:rsidRDefault="00D13492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1DBF" w:rsidRDefault="002845A5" w:rsidP="00D13492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Новинки курсової перепідготовки соціальних педагогів </w:t>
            </w:r>
          </w:p>
          <w:p w:rsidR="00D13492" w:rsidRDefault="00D13492" w:rsidP="00D13492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D13492" w:rsidRDefault="00D13492" w:rsidP="00D13492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  <w:r w:rsidRPr="00D117CE">
              <w:rPr>
                <w:color w:val="000000"/>
                <w:sz w:val="28"/>
                <w:szCs w:val="28"/>
                <w:lang w:val="uk-UA"/>
              </w:rPr>
              <w:t xml:space="preserve"> Психологічні аспекти безпечної поведінки дітей і підлітків в Інтернет-просторі</w:t>
            </w:r>
          </w:p>
          <w:p w:rsidR="00B14C13" w:rsidRDefault="00B14C13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lang w:val="uk-UA"/>
              </w:rPr>
            </w:pPr>
          </w:p>
          <w:p w:rsidR="00B14C13" w:rsidRDefault="00B14C13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4.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D" w:rsidRDefault="005B7DA5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єлова К.О.</w:t>
            </w:r>
            <w:r w:rsidR="00D13492"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8B615D" w:rsidRPr="008B615D" w:rsidRDefault="00D13492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B615D">
              <w:rPr>
                <w:sz w:val="28"/>
                <w:szCs w:val="28"/>
                <w:lang w:val="uk-UA"/>
              </w:rPr>
              <w:t>Резнікова Л.А., Дишлюк О.С.</w:t>
            </w:r>
          </w:p>
          <w:p w:rsidR="002845A5" w:rsidRDefault="002845A5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ська Є.</w:t>
            </w:r>
            <w:r w:rsidRPr="002845A5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3492" w:rsidRDefault="00D13492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К.Ю.</w:t>
            </w:r>
          </w:p>
        </w:tc>
      </w:tr>
      <w:tr w:rsidR="001B3348" w:rsidTr="00706F61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МО №1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Pr="008B615D" w:rsidRDefault="00217513" w:rsidP="008F5D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 w:rsidR="001B3348">
              <w:rPr>
                <w:color w:val="000000"/>
                <w:sz w:val="28"/>
                <w:szCs w:val="28"/>
              </w:rPr>
              <w:t>Підсумки</w:t>
            </w:r>
            <w:proofErr w:type="spellEnd"/>
            <w:r w:rsidR="001B3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3348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="001B3348">
              <w:rPr>
                <w:color w:val="000000"/>
                <w:sz w:val="28"/>
                <w:szCs w:val="28"/>
              </w:rPr>
              <w:t xml:space="preserve"> </w:t>
            </w:r>
            <w:r w:rsidR="001B3348">
              <w:rPr>
                <w:color w:val="000000"/>
                <w:sz w:val="28"/>
                <w:szCs w:val="28"/>
                <w:lang w:val="uk-UA"/>
              </w:rPr>
              <w:t>М</w:t>
            </w:r>
            <w:r w:rsidR="001B3348">
              <w:rPr>
                <w:color w:val="000000"/>
                <w:sz w:val="28"/>
                <w:szCs w:val="28"/>
              </w:rPr>
              <w:t xml:space="preserve">О за </w:t>
            </w:r>
            <w:proofErr w:type="spellStart"/>
            <w:r w:rsidR="001B3348">
              <w:rPr>
                <w:color w:val="000000"/>
                <w:sz w:val="28"/>
                <w:szCs w:val="28"/>
              </w:rPr>
              <w:t>минулий</w:t>
            </w:r>
            <w:proofErr w:type="spellEnd"/>
            <w:r w:rsidR="001B3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3348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="001B33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3348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="001B3348">
              <w:rPr>
                <w:color w:val="000000"/>
                <w:sz w:val="28"/>
                <w:szCs w:val="28"/>
              </w:rPr>
              <w:t>.</w:t>
            </w:r>
          </w:p>
          <w:p w:rsidR="008B615D" w:rsidRPr="00301DBF" w:rsidRDefault="008B615D" w:rsidP="00D1349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01DBF" w:rsidRDefault="00217513" w:rsidP="005B7DA5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301DBF" w:rsidRPr="00217513">
              <w:rPr>
                <w:color w:val="000000"/>
                <w:sz w:val="28"/>
                <w:szCs w:val="28"/>
                <w:lang w:val="uk-UA"/>
              </w:rPr>
              <w:t>Моніторинг діяльності служби за рік</w:t>
            </w:r>
            <w:r w:rsidR="008B615D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13492" w:rsidRDefault="00D13492" w:rsidP="005B7DA5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D13492" w:rsidRDefault="00D13492" w:rsidP="005B7DA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proofErr w:type="spellStart"/>
            <w:r w:rsidRPr="0080116F">
              <w:rPr>
                <w:sz w:val="28"/>
                <w:szCs w:val="28"/>
              </w:rPr>
              <w:t>Психологічні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аспекти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безпечної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поведінки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дітей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і</w:t>
            </w:r>
            <w:proofErr w:type="spellEnd"/>
            <w:r w:rsidRPr="0080116F">
              <w:rPr>
                <w:sz w:val="28"/>
                <w:szCs w:val="28"/>
              </w:rPr>
              <w:t xml:space="preserve"> </w:t>
            </w:r>
            <w:proofErr w:type="spellStart"/>
            <w:r w:rsidRPr="0080116F">
              <w:rPr>
                <w:sz w:val="28"/>
                <w:szCs w:val="28"/>
              </w:rPr>
              <w:t>підлітків</w:t>
            </w:r>
            <w:proofErr w:type="spellEnd"/>
            <w:r w:rsidRPr="0080116F">
              <w:rPr>
                <w:sz w:val="28"/>
                <w:szCs w:val="28"/>
              </w:rPr>
              <w:t xml:space="preserve"> в </w:t>
            </w:r>
            <w:proofErr w:type="spellStart"/>
            <w:r w:rsidRPr="0080116F">
              <w:rPr>
                <w:sz w:val="28"/>
                <w:szCs w:val="28"/>
              </w:rPr>
              <w:t>Інтернет-просторі</w:t>
            </w:r>
            <w:proofErr w:type="spellEnd"/>
          </w:p>
          <w:p w:rsidR="00D13492" w:rsidRPr="00D13492" w:rsidRDefault="00D13492" w:rsidP="005B7DA5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217513" w:rsidRPr="00217513" w:rsidRDefault="00D13492" w:rsidP="0021751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217513">
              <w:rPr>
                <w:color w:val="000000"/>
                <w:sz w:val="28"/>
                <w:szCs w:val="28"/>
                <w:lang w:val="uk-UA"/>
              </w:rPr>
              <w:t>. Новинки курсової перепідготовки соціальних педагогів</w:t>
            </w:r>
          </w:p>
          <w:p w:rsidR="001B3348" w:rsidRDefault="001B3348" w:rsidP="008F5DC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.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48" w:rsidRDefault="001B3348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D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панюк О.Ю.</w:t>
            </w:r>
          </w:p>
          <w:p w:rsidR="00D13492" w:rsidRDefault="008B615D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нікова Л.А.</w:t>
            </w:r>
            <w:r w:rsidR="00D13492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8B615D" w:rsidRDefault="00D13492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арова О.В., </w:t>
            </w:r>
            <w:r>
              <w:rPr>
                <w:color w:val="000000"/>
                <w:sz w:val="28"/>
                <w:szCs w:val="28"/>
                <w:lang w:val="uk-UA"/>
              </w:rPr>
              <w:t>Коваленко К.Ю.</w:t>
            </w:r>
          </w:p>
          <w:p w:rsidR="00217513" w:rsidRDefault="00217513" w:rsidP="00217513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менко В.</w:t>
            </w:r>
            <w:r w:rsidRPr="00217513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, Малишко Л.</w:t>
            </w:r>
            <w:r w:rsidRPr="00217513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A453E" w:rsidRDefault="00DF4672" w:rsidP="00706F61">
      <w:pPr>
        <w:ind w:left="-1134"/>
      </w:pPr>
    </w:p>
    <w:sectPr w:rsidR="002A453E" w:rsidSect="0011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D4E"/>
    <w:multiLevelType w:val="multilevel"/>
    <w:tmpl w:val="821E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F61"/>
    <w:rsid w:val="000B3A0A"/>
    <w:rsid w:val="00113A26"/>
    <w:rsid w:val="00120A2C"/>
    <w:rsid w:val="001B3348"/>
    <w:rsid w:val="00201391"/>
    <w:rsid w:val="00217513"/>
    <w:rsid w:val="002845A5"/>
    <w:rsid w:val="00301DBF"/>
    <w:rsid w:val="00381F37"/>
    <w:rsid w:val="004718E8"/>
    <w:rsid w:val="005B7DA5"/>
    <w:rsid w:val="00706F61"/>
    <w:rsid w:val="0080663A"/>
    <w:rsid w:val="008B615D"/>
    <w:rsid w:val="009F7E8F"/>
    <w:rsid w:val="00B14C13"/>
    <w:rsid w:val="00CF4F96"/>
    <w:rsid w:val="00D13492"/>
    <w:rsid w:val="00DE442E"/>
    <w:rsid w:val="00DF4672"/>
    <w:rsid w:val="00E0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6F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E834-D7A5-4A9E-8375-9AEBCD5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etod</dc:creator>
  <cp:keywords/>
  <dc:description/>
  <cp:lastModifiedBy>User_metod</cp:lastModifiedBy>
  <cp:revision>10</cp:revision>
  <dcterms:created xsi:type="dcterms:W3CDTF">2018-01-15T08:09:00Z</dcterms:created>
  <dcterms:modified xsi:type="dcterms:W3CDTF">2018-01-16T11:40:00Z</dcterms:modified>
</cp:coreProperties>
</file>